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66CF36F3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C71C20">
        <w:rPr>
          <w:rFonts w:ascii="Arial" w:hAnsi="Arial" w:cs="Arial"/>
        </w:rPr>
        <w:t>2</w:t>
      </w:r>
      <w:r w:rsidR="00E433C1">
        <w:rPr>
          <w:rFonts w:ascii="Arial" w:hAnsi="Arial" w:cs="Arial"/>
        </w:rPr>
        <w:t>512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121FED24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E433C1">
        <w:rPr>
          <w:rFonts w:ascii="Arial" w:hAnsi="Arial" w:cs="Arial"/>
        </w:rPr>
        <w:t xml:space="preserve">predlagateljice Zdenke Đurašinović iz Mikleuša, Josipa Kozarca 10, OIB: 17537049644, zastupane po punomoćniku Branku Jurlini, odvjetniku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</w:t>
      </w:r>
      <w:r w:rsidR="0033232E">
        <w:rPr>
          <w:rFonts w:ascii="Arial" w:hAnsi="Arial" w:cs="Arial"/>
        </w:rPr>
        <w:t xml:space="preserve"> </w:t>
      </w:r>
      <w:r w:rsidR="00E433C1">
        <w:rPr>
          <w:rFonts w:ascii="Arial" w:hAnsi="Arial" w:cs="Arial"/>
        </w:rPr>
        <w:t>Mikleuš</w:t>
      </w:r>
      <w:r w:rsidR="009D7800">
        <w:rPr>
          <w:rFonts w:ascii="Arial" w:hAnsi="Arial" w:cs="Arial"/>
        </w:rPr>
        <w:t xml:space="preserve">, </w:t>
      </w:r>
      <w:r w:rsidR="00261DCC">
        <w:rPr>
          <w:rFonts w:ascii="Arial" w:hAnsi="Arial" w:cs="Arial"/>
        </w:rPr>
        <w:t xml:space="preserve">i to u zk. ul. broj: </w:t>
      </w:r>
      <w:r w:rsidR="00261DCC">
        <w:rPr>
          <w:rFonts w:ascii="Arial" w:hAnsi="Arial" w:cs="Arial"/>
        </w:rPr>
        <w:t>6677, u kojem su u korist Tajs Terezije, Mikleuš, Tajs Terezije, udata Kokoška, Mikleuš 26 i Đurašinović Zdenke rođ. Tajs, Mikleuš, N. Š. Zrinskog 21, upisane nekretnine i to kč. br. 877/1B sa 360 m2 i kč. br. 877/2 sa 7539 m2</w:t>
      </w:r>
      <w:r w:rsidR="00261DCC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</w:t>
      </w:r>
      <w:r w:rsidR="00E433C1">
        <w:rPr>
          <w:rFonts w:ascii="Arial" w:hAnsi="Arial" w:cs="Arial"/>
        </w:rPr>
        <w:t>ica</w:t>
      </w:r>
      <w:r w:rsidR="009832E8">
        <w:rPr>
          <w:rFonts w:ascii="Arial" w:hAnsi="Arial" w:cs="Arial"/>
        </w:rPr>
        <w:t xml:space="preserve">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433C1">
        <w:rPr>
          <w:rFonts w:ascii="Arial" w:hAnsi="Arial" w:cs="Arial"/>
        </w:rPr>
        <w:t>zin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6C506F95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261DCC">
        <w:rPr>
          <w:rFonts w:ascii="Arial" w:hAnsi="Arial" w:cs="Arial"/>
        </w:rPr>
        <w:t>4. svibnj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3A4692DC" w14:textId="77777777" w:rsidR="009D7800" w:rsidRDefault="009D7800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50655283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DE4D56">
        <w:rPr>
          <w:rFonts w:ascii="Arial" w:hAnsi="Arial" w:cs="Arial"/>
        </w:rPr>
        <w:t xml:space="preserve">Općine </w:t>
      </w:r>
      <w:r w:rsidR="00E433C1">
        <w:rPr>
          <w:rFonts w:ascii="Arial" w:hAnsi="Arial" w:cs="Arial"/>
        </w:rPr>
        <w:t>Mikleuš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3EF0" w14:textId="77777777" w:rsidR="00365F27" w:rsidRDefault="00365F27" w:rsidP="002314E3">
      <w:r>
        <w:separator/>
      </w:r>
    </w:p>
  </w:endnote>
  <w:endnote w:type="continuationSeparator" w:id="0">
    <w:p w14:paraId="22E967A1" w14:textId="77777777" w:rsidR="00365F27" w:rsidRDefault="00365F27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DD15" w14:textId="77777777" w:rsidR="00365F27" w:rsidRDefault="00365F27" w:rsidP="002314E3">
      <w:r>
        <w:separator/>
      </w:r>
    </w:p>
  </w:footnote>
  <w:footnote w:type="continuationSeparator" w:id="0">
    <w:p w14:paraId="0573B6F8" w14:textId="77777777" w:rsidR="00365F27" w:rsidRDefault="00365F27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02A35"/>
    <w:rsid w:val="00010BF3"/>
    <w:rsid w:val="00010FE8"/>
    <w:rsid w:val="00012441"/>
    <w:rsid w:val="000152C1"/>
    <w:rsid w:val="00036DDA"/>
    <w:rsid w:val="00046FA6"/>
    <w:rsid w:val="0005007B"/>
    <w:rsid w:val="0006478D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16D8C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61DCC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232E"/>
    <w:rsid w:val="00334349"/>
    <w:rsid w:val="00354485"/>
    <w:rsid w:val="00365F27"/>
    <w:rsid w:val="0036748A"/>
    <w:rsid w:val="00376F72"/>
    <w:rsid w:val="00386396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1590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40C"/>
    <w:rsid w:val="005579D1"/>
    <w:rsid w:val="00573D19"/>
    <w:rsid w:val="00576A3C"/>
    <w:rsid w:val="005953BF"/>
    <w:rsid w:val="005A09C2"/>
    <w:rsid w:val="005A1E0F"/>
    <w:rsid w:val="005A3D31"/>
    <w:rsid w:val="005A70C0"/>
    <w:rsid w:val="005B1A73"/>
    <w:rsid w:val="005C1D1D"/>
    <w:rsid w:val="005C4A77"/>
    <w:rsid w:val="005C5856"/>
    <w:rsid w:val="005D7EA3"/>
    <w:rsid w:val="005E4C2A"/>
    <w:rsid w:val="006019F3"/>
    <w:rsid w:val="00623A6A"/>
    <w:rsid w:val="00626A6D"/>
    <w:rsid w:val="00632701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054BE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1AE"/>
    <w:rsid w:val="007959E0"/>
    <w:rsid w:val="007A2680"/>
    <w:rsid w:val="007A2B49"/>
    <w:rsid w:val="007A6E98"/>
    <w:rsid w:val="007B0E60"/>
    <w:rsid w:val="007C415D"/>
    <w:rsid w:val="007D3120"/>
    <w:rsid w:val="007E0143"/>
    <w:rsid w:val="007E0DBA"/>
    <w:rsid w:val="0080161E"/>
    <w:rsid w:val="00804320"/>
    <w:rsid w:val="00810249"/>
    <w:rsid w:val="00830174"/>
    <w:rsid w:val="00832BB2"/>
    <w:rsid w:val="00832DC7"/>
    <w:rsid w:val="0083354A"/>
    <w:rsid w:val="0084201A"/>
    <w:rsid w:val="008447CF"/>
    <w:rsid w:val="00845D17"/>
    <w:rsid w:val="00850208"/>
    <w:rsid w:val="00861CC3"/>
    <w:rsid w:val="008741C1"/>
    <w:rsid w:val="00880448"/>
    <w:rsid w:val="008854C2"/>
    <w:rsid w:val="00894698"/>
    <w:rsid w:val="00895D6E"/>
    <w:rsid w:val="008A0764"/>
    <w:rsid w:val="008B0158"/>
    <w:rsid w:val="008B4395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D7800"/>
    <w:rsid w:val="009E4067"/>
    <w:rsid w:val="00A0042E"/>
    <w:rsid w:val="00A02359"/>
    <w:rsid w:val="00A06164"/>
    <w:rsid w:val="00A11899"/>
    <w:rsid w:val="00A15EB5"/>
    <w:rsid w:val="00A261B5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91B"/>
    <w:rsid w:val="00AA3A0A"/>
    <w:rsid w:val="00AB11BF"/>
    <w:rsid w:val="00AB5F72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1F90"/>
    <w:rsid w:val="00BD754B"/>
    <w:rsid w:val="00BE72AC"/>
    <w:rsid w:val="00C1366A"/>
    <w:rsid w:val="00C13C53"/>
    <w:rsid w:val="00C14420"/>
    <w:rsid w:val="00C2454E"/>
    <w:rsid w:val="00C26698"/>
    <w:rsid w:val="00C32101"/>
    <w:rsid w:val="00C33578"/>
    <w:rsid w:val="00C35702"/>
    <w:rsid w:val="00C51ABB"/>
    <w:rsid w:val="00C71C20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24F"/>
    <w:rsid w:val="00DA0700"/>
    <w:rsid w:val="00DA30E4"/>
    <w:rsid w:val="00DA538D"/>
    <w:rsid w:val="00DB7538"/>
    <w:rsid w:val="00DC5BFB"/>
    <w:rsid w:val="00DE4D56"/>
    <w:rsid w:val="00E07A05"/>
    <w:rsid w:val="00E14FE2"/>
    <w:rsid w:val="00E20E34"/>
    <w:rsid w:val="00E256FE"/>
    <w:rsid w:val="00E353AE"/>
    <w:rsid w:val="00E422F0"/>
    <w:rsid w:val="00E433C1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1707A"/>
    <w:rsid w:val="00F22A74"/>
    <w:rsid w:val="00F248DA"/>
    <w:rsid w:val="00F26E0C"/>
    <w:rsid w:val="00F27F51"/>
    <w:rsid w:val="00F30182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96A43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4-24T08:58:00Z</dcterms:created>
  <dcterms:modified xsi:type="dcterms:W3CDTF">2026-05-04T11:53:00Z</dcterms:modified>
</cp:coreProperties>
</file>